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8"/>
        <w:gridCol w:w="4630"/>
        <w:gridCol w:w="1254"/>
        <w:gridCol w:w="838"/>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Pr="00AE3314"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Default="00BB0D25" w:rsidP="00360C11">
      <w:pPr>
        <w:spacing w:line="280" w:lineRule="exact"/>
        <w:rPr>
          <w:rFonts w:ascii="ＭＳ Ｐゴシック" w:eastAsia="ＭＳ Ｐゴシック" w:hAnsi="ＭＳ Ｐゴシック"/>
          <w:sz w:val="22"/>
        </w:rPr>
      </w:pPr>
      <w:r>
        <w:rPr>
          <w:sz w:val="20"/>
        </w:rPr>
        <w:br w:type="page"/>
      </w:r>
      <w:r w:rsidR="00965735">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15pt;margin-top:25.55pt;width:458.8pt;height:603.6pt;z-index:-251546624;mso-position-horizontal-relative:text;mso-position-vertical-relative:text;mso-width-relative:page;mso-height-relative:page" wrapcoords="-38 0 -38 21566 21600 21566 21600 0 -38 0">
            <v:imagedata r:id="rId8" o:title="画面遷移図1"/>
            <w10:wrap type="through"/>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965735" w:rsidRDefault="00965735" w:rsidP="00965735">
      <w:pPr>
        <w:spacing w:line="280" w:lineRule="exact"/>
        <w:rPr>
          <w:rFonts w:hint="eastAsia"/>
          <w:sz w:val="20"/>
        </w:rPr>
      </w:pPr>
    </w:p>
    <w:p w:rsidR="00965735" w:rsidRDefault="00965735" w:rsidP="00965735">
      <w:pPr>
        <w:spacing w:line="280" w:lineRule="exact"/>
        <w:rPr>
          <w:rFonts w:hint="eastAsia"/>
          <w:sz w:val="20"/>
        </w:rPr>
      </w:pPr>
      <w:r>
        <w:rPr>
          <w:noProof/>
        </w:rPr>
        <w:lastRenderedPageBreak/>
        <w:pict>
          <v:shape id="_x0000_s1096" type="#_x0000_t75" style="position:absolute;left:0;text-align:left;margin-left:-24.75pt;margin-top:-10.8pt;width:523.5pt;height:627.35pt;z-index:-251550720;mso-position-horizontal-relative:margin;mso-position-vertical-relative:margin" wrapcoords="-28 0 -28 21576 21600 21576 21600 0 -28 0">
            <v:imagedata r:id="rId9" o:title="画面遷移図2"/>
            <w10:wrap type="through" anchorx="margin" anchory="margin"/>
          </v:shape>
        </w:pict>
      </w:r>
    </w:p>
    <w:p w:rsidR="00965735" w:rsidRDefault="00D04048" w:rsidP="00965735">
      <w:pPr>
        <w:spacing w:line="280" w:lineRule="exact"/>
        <w:jc w:val="center"/>
        <w:rPr>
          <w:rFonts w:hint="eastAsia"/>
          <w:sz w:val="20"/>
        </w:rPr>
      </w:pPr>
      <w:r>
        <w:rPr>
          <w:rFonts w:hint="eastAsia"/>
          <w:sz w:val="20"/>
        </w:rPr>
        <w:t>図</w:t>
      </w:r>
      <w:r>
        <w:rPr>
          <w:rFonts w:hint="eastAsia"/>
          <w:sz w:val="20"/>
        </w:rPr>
        <w:t xml:space="preserve"> 1 </w:t>
      </w:r>
      <w:r>
        <w:rPr>
          <w:rFonts w:hint="eastAsia"/>
          <w:sz w:val="20"/>
        </w:rPr>
        <w:t>画面遷移図</w:t>
      </w:r>
      <w:bookmarkStart w:id="0" w:name="_GoBack"/>
      <w:bookmarkEnd w:id="0"/>
    </w:p>
    <w:p w:rsidR="003F4FE0" w:rsidRPr="003F4FE0" w:rsidRDefault="003F4FE0" w:rsidP="003F4FE0">
      <w:pPr>
        <w:spacing w:line="280" w:lineRule="exact"/>
        <w:rPr>
          <w:sz w:val="20"/>
        </w:rPr>
      </w:pPr>
      <w:r w:rsidRPr="003F4FE0">
        <w:rPr>
          <w:rFonts w:hint="eastAsia"/>
          <w:sz w:val="20"/>
        </w:rPr>
        <w:lastRenderedPageBreak/>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w:t>
            </w:r>
            <w:r>
              <w:rPr>
                <w:sz w:val="20"/>
              </w:rPr>
              <w:t>.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w:t>
            </w:r>
            <w:r w:rsidR="001E570E">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37326E" w:rsidRDefault="0037326E" w:rsidP="001E6D9E">
      <w:pPr>
        <w:spacing w:line="280" w:lineRule="exact"/>
        <w:rPr>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w:t>
            </w:r>
            <w:r>
              <w:rPr>
                <w:rFonts w:hint="eastAsia"/>
                <w:sz w:val="20"/>
              </w:rPr>
              <w:lastRenderedPageBreak/>
              <w:t>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lastRenderedPageBreak/>
              <w:t>O:</w:t>
            </w:r>
          </w:p>
          <w:p w:rsidR="00DB4146" w:rsidRDefault="00DB4146" w:rsidP="00FD7D18">
            <w:pPr>
              <w:spacing w:line="280" w:lineRule="exact"/>
              <w:rPr>
                <w:sz w:val="20"/>
              </w:rPr>
            </w:pPr>
            <w:r>
              <w:rPr>
                <w:rFonts w:hint="eastAsia"/>
                <w:sz w:val="20"/>
              </w:rPr>
              <w:lastRenderedPageBreak/>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lastRenderedPageBreak/>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w:t>
            </w:r>
            <w:r w:rsidR="00064AF5">
              <w:rPr>
                <w:sz w:val="20"/>
              </w:rPr>
              <w:lastRenderedPageBreak/>
              <w:t>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lastRenderedPageBreak/>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変更ボ</w:t>
            </w:r>
            <w:r>
              <w:rPr>
                <w:rFonts w:hint="eastAsia"/>
                <w:sz w:val="20"/>
              </w:rPr>
              <w:lastRenderedPageBreak/>
              <w:t>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512D37" w:rsidP="00381F27">
            <w:pPr>
              <w:spacing w:line="280" w:lineRule="exact"/>
              <w:rPr>
                <w:sz w:val="20"/>
              </w:rPr>
            </w:pPr>
            <w:r>
              <w:rPr>
                <w:sz w:val="20"/>
              </w:rPr>
              <w:t>home</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1E18EE"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1E18EE"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1E18EE"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1E18EE"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1E18EE"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1E18EE"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1E18EE"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1E18EE">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1E18EE"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1E18EE"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1E18EE"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8EE" w:rsidRDefault="001E18EE">
      <w:r>
        <w:separator/>
      </w:r>
    </w:p>
  </w:endnote>
  <w:endnote w:type="continuationSeparator" w:id="0">
    <w:p w:rsidR="001E18EE" w:rsidRDefault="001E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65735">
      <w:rPr>
        <w:rStyle w:val="a5"/>
        <w:noProof/>
      </w:rPr>
      <w:t>20</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8EE" w:rsidRDefault="001E18EE">
      <w:r>
        <w:separator/>
      </w:r>
    </w:p>
  </w:footnote>
  <w:footnote w:type="continuationSeparator" w:id="0">
    <w:p w:rsidR="001E18EE" w:rsidRDefault="001E1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50481"/>
    <w:rsid w:val="00064AF5"/>
    <w:rsid w:val="00067C1A"/>
    <w:rsid w:val="0007750E"/>
    <w:rsid w:val="000865B1"/>
    <w:rsid w:val="0009688E"/>
    <w:rsid w:val="000E1A4F"/>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B584D"/>
    <w:rsid w:val="001D1F53"/>
    <w:rsid w:val="001D41BB"/>
    <w:rsid w:val="001E18EE"/>
    <w:rsid w:val="001E570E"/>
    <w:rsid w:val="001E6D9E"/>
    <w:rsid w:val="00200470"/>
    <w:rsid w:val="00203DEF"/>
    <w:rsid w:val="002052FF"/>
    <w:rsid w:val="00207E0D"/>
    <w:rsid w:val="00234F20"/>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7C01"/>
    <w:rsid w:val="00477186"/>
    <w:rsid w:val="00487D71"/>
    <w:rsid w:val="004B3404"/>
    <w:rsid w:val="004C55BB"/>
    <w:rsid w:val="004D641A"/>
    <w:rsid w:val="004E1451"/>
    <w:rsid w:val="004E5607"/>
    <w:rsid w:val="00502CE8"/>
    <w:rsid w:val="005117A1"/>
    <w:rsid w:val="00512D37"/>
    <w:rsid w:val="005174F5"/>
    <w:rsid w:val="00536FFD"/>
    <w:rsid w:val="005373C2"/>
    <w:rsid w:val="00547BB0"/>
    <w:rsid w:val="00576BA9"/>
    <w:rsid w:val="005B2D22"/>
    <w:rsid w:val="005C2148"/>
    <w:rsid w:val="005D327F"/>
    <w:rsid w:val="005E010A"/>
    <w:rsid w:val="005E03A8"/>
    <w:rsid w:val="005E38D7"/>
    <w:rsid w:val="005E3D95"/>
    <w:rsid w:val="005F769E"/>
    <w:rsid w:val="005F7AC3"/>
    <w:rsid w:val="00600D73"/>
    <w:rsid w:val="00603A3C"/>
    <w:rsid w:val="0060436D"/>
    <w:rsid w:val="00612735"/>
    <w:rsid w:val="00616B22"/>
    <w:rsid w:val="006414ED"/>
    <w:rsid w:val="00644714"/>
    <w:rsid w:val="00665EFA"/>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44B15"/>
    <w:rsid w:val="00961678"/>
    <w:rsid w:val="00965735"/>
    <w:rsid w:val="009E0B1A"/>
    <w:rsid w:val="009E4A4B"/>
    <w:rsid w:val="009F2BF2"/>
    <w:rsid w:val="00A0459F"/>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706D5"/>
    <w:rsid w:val="00DB0333"/>
    <w:rsid w:val="00DB39AA"/>
    <w:rsid w:val="00DB4146"/>
    <w:rsid w:val="00DB483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1C72-C378-4857-B40D-71CE1B62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37</Words>
  <Characters>1617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9T07:05:00Z</dcterms:modified>
</cp:coreProperties>
</file>